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4FE30" w14:textId="03459883" w:rsidR="0087104A" w:rsidRDefault="00060AE9" w:rsidP="0087104A">
      <w:pPr>
        <w:jc w:val="center"/>
        <w:rPr>
          <w:b/>
          <w:bCs/>
          <w:sz w:val="32"/>
          <w:szCs w:val="32"/>
        </w:rPr>
      </w:pPr>
      <w:bookmarkStart w:id="0" w:name="_Hlk18571197"/>
      <w:bookmarkEnd w:id="0"/>
      <w:r w:rsidRPr="00060AE9">
        <w:rPr>
          <w:b/>
          <w:bCs/>
          <w:sz w:val="40"/>
          <w:szCs w:val="40"/>
        </w:rPr>
        <w:t>Sending Moisture data to Nodered using Nodemcu</w:t>
      </w:r>
    </w:p>
    <w:p w14:paraId="3E9B20A8" w14:textId="77777777" w:rsidR="0087104A" w:rsidRDefault="0087104A" w:rsidP="00060AE9">
      <w:pPr>
        <w:rPr>
          <w:b/>
          <w:bCs/>
          <w:sz w:val="32"/>
          <w:szCs w:val="32"/>
        </w:rPr>
      </w:pPr>
    </w:p>
    <w:p w14:paraId="2C313239" w14:textId="10985254" w:rsidR="00060AE9" w:rsidRDefault="00060AE9" w:rsidP="00060AE9">
      <w:pPr>
        <w:rPr>
          <w:b/>
          <w:bCs/>
          <w:sz w:val="32"/>
          <w:szCs w:val="32"/>
        </w:rPr>
      </w:pPr>
      <w:r w:rsidRPr="00060AE9">
        <w:rPr>
          <w:b/>
          <w:bCs/>
          <w:sz w:val="32"/>
          <w:szCs w:val="32"/>
        </w:rPr>
        <w:t>Setting up the Nodered Flow editor</w:t>
      </w:r>
      <w:r>
        <w:rPr>
          <w:b/>
          <w:bCs/>
          <w:sz w:val="32"/>
          <w:szCs w:val="32"/>
        </w:rPr>
        <w:t xml:space="preserve"> using mybluemix.net</w:t>
      </w:r>
    </w:p>
    <w:p w14:paraId="10284F7A" w14:textId="77777777" w:rsidR="00060AE9" w:rsidRDefault="00060AE9" w:rsidP="00060AE9">
      <w:pPr>
        <w:rPr>
          <w:b/>
          <w:bCs/>
          <w:sz w:val="32"/>
          <w:szCs w:val="32"/>
        </w:rPr>
      </w:pPr>
    </w:p>
    <w:p w14:paraId="3E2B64EF" w14:textId="102FCCE1" w:rsidR="00060AE9" w:rsidRPr="00C70813" w:rsidRDefault="00060AE9" w:rsidP="00060AE9">
      <w:pPr>
        <w:rPr>
          <w:noProof/>
          <w:sz w:val="32"/>
          <w:szCs w:val="32"/>
        </w:rPr>
      </w:pPr>
      <w:r w:rsidRPr="00C70813">
        <w:rPr>
          <w:sz w:val="32"/>
          <w:szCs w:val="32"/>
        </w:rPr>
        <w:t>First, create a free account in mybluemix.net</w:t>
      </w:r>
    </w:p>
    <w:p w14:paraId="21CBEF3B" w14:textId="266C4D18" w:rsidR="00060AE9" w:rsidRDefault="00060AE9" w:rsidP="00060AE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9EAAEF" wp14:editId="7F10756D">
            <wp:extent cx="5724525" cy="2924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6122" w14:textId="77777777" w:rsidR="002D1F7C" w:rsidRDefault="002D1F7C" w:rsidP="00060AE9">
      <w:pPr>
        <w:rPr>
          <w:sz w:val="32"/>
          <w:szCs w:val="32"/>
        </w:rPr>
      </w:pPr>
    </w:p>
    <w:p w14:paraId="3065B284" w14:textId="77777777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t>After signing in to the account. In the search box type node-RED</w:t>
      </w:r>
    </w:p>
    <w:p w14:paraId="74461C0C" w14:textId="7D61D842" w:rsidR="00060AE9" w:rsidRDefault="00060AE9" w:rsidP="00060AE9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B251D7" wp14:editId="2CFA744E">
            <wp:extent cx="5724525" cy="2981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3AB3" w14:textId="0F60498A" w:rsidR="00060AE9" w:rsidRDefault="00060AE9" w:rsidP="00060AE9">
      <w:pPr>
        <w:rPr>
          <w:sz w:val="24"/>
          <w:szCs w:val="24"/>
        </w:rPr>
      </w:pPr>
    </w:p>
    <w:p w14:paraId="08401655" w14:textId="77777777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t xml:space="preserve">Then select the Node-RED starter from the list and fill the required fields and click on create as shown below </w:t>
      </w:r>
    </w:p>
    <w:p w14:paraId="1283653E" w14:textId="57F57F06" w:rsidR="00060AE9" w:rsidRDefault="00060AE9" w:rsidP="00060AE9">
      <w:pPr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3518932B" wp14:editId="0AD2B10A">
            <wp:extent cx="5724525" cy="2971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0EBA" w14:textId="752ABE64" w:rsidR="00060AE9" w:rsidRDefault="00060AE9" w:rsidP="00060AE9">
      <w:pPr>
        <w:rPr>
          <w:sz w:val="24"/>
          <w:szCs w:val="24"/>
        </w:rPr>
      </w:pPr>
    </w:p>
    <w:p w14:paraId="03D6E8AF" w14:textId="77777777" w:rsidR="00C70813" w:rsidRPr="00060AE9" w:rsidRDefault="00C70813" w:rsidP="00060AE9">
      <w:pPr>
        <w:rPr>
          <w:sz w:val="24"/>
          <w:szCs w:val="24"/>
        </w:rPr>
      </w:pPr>
    </w:p>
    <w:p w14:paraId="3FD5DE99" w14:textId="653F442F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t xml:space="preserve">Then click on visit App </w:t>
      </w:r>
      <w:r w:rsidR="00C70813">
        <w:rPr>
          <w:sz w:val="32"/>
          <w:szCs w:val="32"/>
        </w:rPr>
        <w:t>URL</w:t>
      </w:r>
      <w:r>
        <w:rPr>
          <w:sz w:val="32"/>
          <w:szCs w:val="32"/>
        </w:rPr>
        <w:t xml:space="preserve"> as shown in below</w:t>
      </w:r>
    </w:p>
    <w:p w14:paraId="1DA78CEB" w14:textId="4DEB1019" w:rsidR="00060AE9" w:rsidRDefault="00060AE9" w:rsidP="00060AE9">
      <w:pPr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2AF91E4B" wp14:editId="320BE509">
            <wp:extent cx="5724525" cy="3019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FDB6" w14:textId="77777777" w:rsidR="00C70813" w:rsidRDefault="00C70813" w:rsidP="00060AE9">
      <w:pPr>
        <w:rPr>
          <w:sz w:val="32"/>
          <w:szCs w:val="32"/>
        </w:rPr>
      </w:pPr>
    </w:p>
    <w:p w14:paraId="0D0E3598" w14:textId="77777777" w:rsidR="00C70813" w:rsidRDefault="00C70813" w:rsidP="00060AE9">
      <w:pPr>
        <w:rPr>
          <w:sz w:val="32"/>
          <w:szCs w:val="32"/>
        </w:rPr>
      </w:pPr>
    </w:p>
    <w:p w14:paraId="652B3D81" w14:textId="77777777" w:rsidR="002D1F7C" w:rsidRDefault="002D1F7C" w:rsidP="00060AE9">
      <w:pPr>
        <w:rPr>
          <w:sz w:val="32"/>
          <w:szCs w:val="32"/>
        </w:rPr>
      </w:pPr>
    </w:p>
    <w:p w14:paraId="2F043CA2" w14:textId="777F2E97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t>Then follow the steps and finish the process, then the following tab appears</w:t>
      </w:r>
    </w:p>
    <w:p w14:paraId="4DD568C5" w14:textId="03CA03DB" w:rsidR="00060AE9" w:rsidRDefault="00060AE9" w:rsidP="00060AE9">
      <w:pPr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5D0B16F5" wp14:editId="0D7CA5A0">
            <wp:extent cx="5724525" cy="2914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9823" w14:textId="337F1273" w:rsidR="00060AE9" w:rsidRDefault="00060AE9" w:rsidP="00060AE9">
      <w:pPr>
        <w:rPr>
          <w:sz w:val="24"/>
          <w:szCs w:val="24"/>
        </w:rPr>
      </w:pPr>
    </w:p>
    <w:p w14:paraId="2CF3A490" w14:textId="77777777" w:rsidR="00C70813" w:rsidRDefault="00C70813" w:rsidP="00060AE9">
      <w:pPr>
        <w:rPr>
          <w:sz w:val="24"/>
          <w:szCs w:val="24"/>
        </w:rPr>
      </w:pPr>
    </w:p>
    <w:p w14:paraId="4C933BD5" w14:textId="5EF68CA9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t>Now click on Go t</w:t>
      </w:r>
      <w:r w:rsidR="00C70813">
        <w:rPr>
          <w:sz w:val="32"/>
          <w:szCs w:val="32"/>
        </w:rPr>
        <w:t>o</w:t>
      </w:r>
      <w:r>
        <w:rPr>
          <w:sz w:val="32"/>
          <w:szCs w:val="32"/>
        </w:rPr>
        <w:t xml:space="preserve"> your Node-RED flow editor</w:t>
      </w:r>
    </w:p>
    <w:p w14:paraId="0B4E0E9C" w14:textId="58F21375" w:rsidR="00060AE9" w:rsidRDefault="00060AE9" w:rsidP="00060AE9">
      <w:pPr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5EA7901A" wp14:editId="5D502A68">
            <wp:extent cx="5724525" cy="2962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6211" w14:textId="4819374F" w:rsidR="00060AE9" w:rsidRDefault="00060AE9" w:rsidP="00060AE9">
      <w:pPr>
        <w:rPr>
          <w:sz w:val="24"/>
          <w:szCs w:val="24"/>
        </w:rPr>
      </w:pPr>
    </w:p>
    <w:p w14:paraId="7D908847" w14:textId="77777777" w:rsidR="002D1F7C" w:rsidRDefault="002D1F7C" w:rsidP="00060AE9">
      <w:pPr>
        <w:rPr>
          <w:sz w:val="32"/>
          <w:szCs w:val="32"/>
        </w:rPr>
      </w:pPr>
    </w:p>
    <w:p w14:paraId="61E544AE" w14:textId="16ACC865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n configure the connections as follow step by step:</w:t>
      </w:r>
    </w:p>
    <w:p w14:paraId="3388AC24" w14:textId="77777777" w:rsidR="00060AE9" w:rsidRDefault="00060AE9" w:rsidP="00060AE9">
      <w:pPr>
        <w:rPr>
          <w:sz w:val="32"/>
          <w:szCs w:val="32"/>
        </w:rPr>
      </w:pPr>
    </w:p>
    <w:p w14:paraId="0A6BBAAD" w14:textId="18FDD2B7" w:rsidR="00060AE9" w:rsidRDefault="00060AE9" w:rsidP="00C70813">
      <w:pPr>
        <w:rPr>
          <w:sz w:val="32"/>
          <w:szCs w:val="32"/>
        </w:rPr>
      </w:pPr>
      <w:r>
        <w:rPr>
          <w:sz w:val="32"/>
          <w:szCs w:val="32"/>
        </w:rPr>
        <w:t xml:space="preserve">Made the connections as shown in below </w:t>
      </w:r>
    </w:p>
    <w:p w14:paraId="5C897711" w14:textId="664CCB16" w:rsidR="00C70813" w:rsidRDefault="00C70813" w:rsidP="00C708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BD88DF" wp14:editId="098AA60F">
            <wp:extent cx="5731510" cy="322240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E881" w14:textId="2DD10CAD" w:rsidR="00C70813" w:rsidRDefault="00C70813" w:rsidP="00C70813">
      <w:pPr>
        <w:rPr>
          <w:sz w:val="32"/>
          <w:szCs w:val="32"/>
        </w:rPr>
      </w:pPr>
    </w:p>
    <w:p w14:paraId="78B7389D" w14:textId="2AFB56E7" w:rsidR="00C70813" w:rsidRDefault="00C70813" w:rsidP="00C70813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After completing the process don’t forget to click on Deploy Button.</w:t>
      </w:r>
      <w:r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 </w:t>
      </w:r>
    </w:p>
    <w:p w14:paraId="25CE4A0F" w14:textId="77777777" w:rsidR="00683FDB" w:rsidRDefault="00683FDB" w:rsidP="00683FDB">
      <w:pPr>
        <w:rPr>
          <w:rFonts w:cstheme="minorHAnsi"/>
          <w:color w:val="444444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Now</w:t>
      </w:r>
      <w:r w:rsidRPr="006C2376">
        <w:rPr>
          <w:rFonts w:cstheme="minorHAnsi"/>
          <w:color w:val="444444"/>
          <w:sz w:val="32"/>
          <w:szCs w:val="32"/>
          <w:shd w:val="clear" w:color="auto" w:fill="FFFFFF"/>
        </w:rPr>
        <w:t xml:space="preserve"> con</w:t>
      </w:r>
      <w:r>
        <w:rPr>
          <w:rFonts w:cstheme="minorHAnsi"/>
          <w:color w:val="444444"/>
          <w:sz w:val="32"/>
          <w:szCs w:val="32"/>
          <w:shd w:val="clear" w:color="auto" w:fill="FFFFFF"/>
        </w:rPr>
        <w:t>figure the circuit as shown in below</w:t>
      </w:r>
    </w:p>
    <w:p w14:paraId="0741A6DA" w14:textId="7CAA9EE2" w:rsidR="00683FDB" w:rsidRDefault="00683FDB" w:rsidP="00C70813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14:paraId="389E2BF4" w14:textId="243AF2DC" w:rsidR="00683FDB" w:rsidRDefault="00683FDB" w:rsidP="00C70813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42CA9DD" wp14:editId="130D92F9">
            <wp:extent cx="3648075" cy="273712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01" cy="27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F84C" w14:textId="6B1D5170" w:rsidR="00084DF7" w:rsidRDefault="00084DF7" w:rsidP="00C70813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lastRenderedPageBreak/>
        <w:t>Now paste the below code in Arduino IDE</w:t>
      </w:r>
      <w:r w:rsidR="00683FDB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 xml:space="preserve"> and compile it.</w:t>
      </w:r>
    </w:p>
    <w:p w14:paraId="17D3F075" w14:textId="77777777" w:rsidR="00084DF7" w:rsidRDefault="00084DF7" w:rsidP="00C70813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</w:p>
    <w:p w14:paraId="21FDAC29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#include &lt;ESP8266WiFi.h&gt;    //needed for the ESP8266</w:t>
      </w:r>
    </w:p>
    <w:p w14:paraId="0C3C4EE2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ons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har 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EBSITE[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] = "awsiot-nodemcu.eu-gb.mybluemix.net"; //Static IP at Node Red do not use http or https prefix</w:t>
      </w:r>
    </w:p>
    <w:p w14:paraId="3591A0D0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ons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har* MY_SSID = "ACT FIBERNET";</w:t>
      </w:r>
    </w:p>
    <w:p w14:paraId="2ED314FF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ons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har* MY_PWD 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=  "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act12345";</w:t>
      </w:r>
    </w:p>
    <w:p w14:paraId="72D939E0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ons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int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nsor_pin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= A0;</w:t>
      </w:r>
    </w:p>
    <w:p w14:paraId="73371B8D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void 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tup(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)</w:t>
      </w:r>
    </w:p>
    <w:p w14:paraId="2428D9E0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{</w:t>
      </w:r>
    </w:p>
    <w:p w14:paraId="36ED4C57" w14:textId="77777777" w:rsid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begin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115200);</w:t>
      </w:r>
    </w:p>
    <w:p w14:paraId="4D080A1B" w14:textId="0EE65F93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// </w:t>
      </w:r>
      <w:proofErr w:type="spellStart"/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dht.begin</w:t>
      </w:r>
      <w:proofErr w:type="spellEnd"/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);</w:t>
      </w:r>
    </w:p>
    <w:p w14:paraId="48789C7A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Connecting to "+*MY_SSID);</w:t>
      </w:r>
    </w:p>
    <w:p w14:paraId="5617D906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.begin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MY_SSID, MY_PWD);</w:t>
      </w:r>
    </w:p>
    <w:p w14:paraId="6BED99D0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ln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("going into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l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onnect");</w:t>
      </w:r>
    </w:p>
    <w:p w14:paraId="53B8B7F3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while (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.status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) !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= WL_CONNECTED) //not connected,  ...waiting to connect</w:t>
      </w:r>
    </w:p>
    <w:p w14:paraId="7075D96A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{</w:t>
      </w:r>
    </w:p>
    <w:p w14:paraId="7422A62D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delay(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1000);</w:t>
      </w:r>
    </w:p>
    <w:p w14:paraId="704DF120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.");</w:t>
      </w:r>
    </w:p>
    <w:p w14:paraId="79283E4D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}</w:t>
      </w:r>
    </w:p>
    <w:p w14:paraId="17EAFC8C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ln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l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onnected");</w:t>
      </w:r>
    </w:p>
    <w:p w14:paraId="2CE741FB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ln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");</w:t>
      </w:r>
    </w:p>
    <w:p w14:paraId="3EDAF9B9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ln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("Credentials accepted! Connected to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\n ");</w:t>
      </w:r>
    </w:p>
    <w:p w14:paraId="71AB093E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ln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");</w:t>
      </w:r>
    </w:p>
    <w:p w14:paraId="498E83F6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}</w:t>
      </w:r>
    </w:p>
    <w:p w14:paraId="2B4CFE55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void 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loop(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)</w:t>
      </w:r>
    </w:p>
    <w:p w14:paraId="43C5C6C4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lastRenderedPageBreak/>
        <w:t>{</w:t>
      </w:r>
    </w:p>
    <w:p w14:paraId="2ED37F61" w14:textId="48967973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//Change loop delay as you see fit</w:t>
      </w:r>
    </w:p>
    <w:p w14:paraId="02CA7FCA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delay(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5000); //5 seconds, adjust as you like relative to sampling rate vs. service call quota</w:t>
      </w:r>
    </w:p>
    <w:p w14:paraId="66C99E53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float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moisture_percentage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;</w:t>
      </w:r>
    </w:p>
    <w:p w14:paraId="5FCBCDF6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moisture_percentage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= 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 100.00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- ( (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analogRead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nsor_pin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)/1023.00) * 100.00 ) );</w:t>
      </w:r>
    </w:p>
    <w:p w14:paraId="28A94137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("Soil 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Moisture(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in Percentage) = ");</w:t>
      </w:r>
    </w:p>
    <w:p w14:paraId="0037B593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moisture_percentage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);</w:t>
      </w:r>
    </w:p>
    <w:p w14:paraId="743D6CAA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ln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%");</w:t>
      </w:r>
    </w:p>
    <w:p w14:paraId="737EB2A9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</w:t>
      </w:r>
    </w:p>
    <w:p w14:paraId="5E990430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</w:t>
      </w:r>
    </w:p>
    <w:p w14:paraId="2F429CF3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Clien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;  /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/Instantiate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object, can scope from here or Globally</w:t>
      </w:r>
    </w:p>
    <w:p w14:paraId="76E6B352" w14:textId="37FC594F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/</w:t>
      </w: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/Start or API service using our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lient through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PushingBox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then relayed to Google</w:t>
      </w:r>
    </w:p>
    <w:p w14:paraId="0B7A4049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if (</w:t>
      </w:r>
      <w:proofErr w:type="spellStart"/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connect</w:t>
      </w:r>
      <w:proofErr w:type="spellEnd"/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WEBSITE, 80))</w:t>
      </w:r>
    </w:p>
    <w:p w14:paraId="6C00EEC8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{ </w:t>
      </w:r>
    </w:p>
    <w:p w14:paraId="5E70C498" w14:textId="65B31746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 Data sent to Node red \n");</w:t>
      </w:r>
    </w:p>
    <w:p w14:paraId="2732E3AC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//http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URl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format is ---&gt; 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?variable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1=value&amp;variable2=value2</w:t>
      </w:r>
    </w:p>
    <w:p w14:paraId="6654F8E7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prin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"GET /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moisture?moisture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=" + (String)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moisture_percentage</w:t>
      </w:r>
      <w:proofErr w:type="spellEnd"/>
    </w:p>
    <w:p w14:paraId="231D346F" w14:textId="2290BA83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 );</w:t>
      </w:r>
    </w:p>
    <w:p w14:paraId="327F64D5" w14:textId="470E65AF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 // HTTP 1.1 provides a persistent connection, allowing multiple requests to be batched</w:t>
      </w:r>
    </w:p>
    <w:p w14:paraId="5C4C00A4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// or pipelined to an output buffer.  Careful when altering headers, they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arn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forgiving!</w:t>
      </w:r>
    </w:p>
    <w:p w14:paraId="6AC1756F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println</w:t>
      </w:r>
      <w:proofErr w:type="spellEnd"/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(" HTTP/1.1"); </w:t>
      </w:r>
    </w:p>
    <w:p w14:paraId="1AC305B5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</w:t>
      </w:r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print</w:t>
      </w:r>
      <w:proofErr w:type="spell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</w:t>
      </w:r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"Host: ");</w:t>
      </w:r>
    </w:p>
    <w:p w14:paraId="46BEB730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println</w:t>
      </w:r>
      <w:proofErr w:type="spellEnd"/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WEBSITE);</w:t>
      </w:r>
    </w:p>
    <w:p w14:paraId="1D867C63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lastRenderedPageBreak/>
        <w:t xml:space="preserve">      </w:t>
      </w:r>
      <w:proofErr w:type="spellStart"/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println</w:t>
      </w:r>
      <w:proofErr w:type="spellEnd"/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User-Agent: ESP32/1.0");</w:t>
      </w:r>
    </w:p>
    <w:p w14:paraId="4B5EB489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println</w:t>
      </w:r>
      <w:proofErr w:type="spellEnd"/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Connection: close");</w:t>
      </w:r>
    </w:p>
    <w:p w14:paraId="0B40CC0E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println</w:t>
      </w:r>
      <w:proofErr w:type="spellEnd"/>
      <w:proofErr w:type="gramEnd"/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);</w:t>
      </w:r>
    </w:p>
    <w:p w14:paraId="4FE0F839" w14:textId="77777777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   }</w:t>
      </w:r>
    </w:p>
    <w:p w14:paraId="27A850DA" w14:textId="049F72F6" w:rsidR="00084DF7" w:rsidRPr="00084DF7" w:rsidRDefault="00084DF7" w:rsidP="00084DF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}</w:t>
      </w:r>
    </w:p>
    <w:p w14:paraId="7AD20CDD" w14:textId="77777777" w:rsidR="00683FDB" w:rsidRDefault="00683FDB" w:rsidP="00C70813">
      <w:pPr>
        <w:rPr>
          <w:rFonts w:cstheme="minorHAnsi"/>
          <w:noProof/>
          <w:color w:val="444444"/>
          <w:sz w:val="32"/>
          <w:szCs w:val="32"/>
          <w:shd w:val="clear" w:color="auto" w:fill="FFFFFF"/>
        </w:rPr>
      </w:pPr>
    </w:p>
    <w:p w14:paraId="1B885067" w14:textId="7A3AAEB8" w:rsidR="002D1F7C" w:rsidRPr="00084DF7" w:rsidRDefault="002D1F7C" w:rsidP="00C70813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655A486" wp14:editId="139A48F8">
            <wp:extent cx="5753100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44" cy="273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C6F6" w14:textId="77777777" w:rsidR="0087104A" w:rsidRDefault="0087104A" w:rsidP="00C70813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14:paraId="47E0089D" w14:textId="00AB2382" w:rsidR="00C70813" w:rsidRDefault="00683FDB" w:rsidP="00C70813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32"/>
          <w:szCs w:val="32"/>
          <w:shd w:val="clear" w:color="auto" w:fill="FFFFFF"/>
        </w:rPr>
        <w:t>After compiling open the serial monitor &amp;</w:t>
      </w:r>
      <w:r w:rsidR="00C70813"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 Node Red </w:t>
      </w:r>
      <w:r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flow editor to check the </w:t>
      </w:r>
      <w:r w:rsidR="00C70813">
        <w:rPr>
          <w:rFonts w:ascii="Arial" w:hAnsi="Arial" w:cs="Arial"/>
          <w:color w:val="444444"/>
          <w:sz w:val="32"/>
          <w:szCs w:val="32"/>
          <w:shd w:val="clear" w:color="auto" w:fill="FFFFFF"/>
        </w:rPr>
        <w:t>values are updated as follows</w:t>
      </w:r>
    </w:p>
    <w:p w14:paraId="456C85E2" w14:textId="466F3EB3" w:rsidR="00C70813" w:rsidRDefault="00C70813" w:rsidP="00C708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4143D0" wp14:editId="4F856057">
            <wp:extent cx="5730240" cy="29146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70" cy="29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70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E9"/>
    <w:rsid w:val="00060AE9"/>
    <w:rsid w:val="00084DF7"/>
    <w:rsid w:val="002D1F7C"/>
    <w:rsid w:val="00683FDB"/>
    <w:rsid w:val="0087104A"/>
    <w:rsid w:val="00922594"/>
    <w:rsid w:val="00C7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71151"/>
  <w15:chartTrackingRefBased/>
  <w15:docId w15:val="{44F4D719-4D62-4241-ADEB-EDB8E895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0C51-689B-4897-B61D-16E046E4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Kumar</dc:creator>
  <cp:keywords/>
  <dc:description/>
  <cp:lastModifiedBy>Madhu Kumar</cp:lastModifiedBy>
  <cp:revision>3</cp:revision>
  <dcterms:created xsi:type="dcterms:W3CDTF">2019-09-05T04:43:00Z</dcterms:created>
  <dcterms:modified xsi:type="dcterms:W3CDTF">2019-09-05T05:24:00Z</dcterms:modified>
</cp:coreProperties>
</file>